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2385</wp:posOffset>
            </wp:positionV>
            <wp:extent cx="3534410" cy="3105150"/>
            <wp:effectExtent l="0" t="0" r="8890" b="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176270</wp:posOffset>
                </wp:positionV>
                <wp:extent cx="1828800" cy="3987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008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GW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卧式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5pt;margin-top:250.1pt;height:31.4pt;width:144pt;mso-wrap-style:none;z-index:251679744;mso-width-relative:page;mso-height-relative:page;" filled="f" stroked="f" coordsize="21600,21600" o:gfxdata="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/MoRdsA&#10;AAALAQAADwAAAAAAAAABACAAAAAiAAAAZHJzL2Rvd25yZXYueG1sUEsBAhQAFAAAAAgAh07iQOYy&#10;sKUcAgAAFgQAAA4AAAAAAAAAAQAgAAAAKg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008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GW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卧式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转蒸发仪的冷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反应釜系统恒温、生物反应釜控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为冷阱提供冷却源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蒸馏系统的冷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为实验室提供中央冷却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分析仪器如粘度计外循环、流变仪等的控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破碎、分散机的降温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部开放式容器的控温和循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安全防护：低液位保护，可调过保护，报警时可灯光和声音同时提醒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免维护压力/吸力泵，泵压力和流量自动适应外负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套外置温度传感器，可对外部物料进行控温（标准型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部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操作模式可选，意外断电可自动恢复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产品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C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8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G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W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产品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2013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(L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20~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控精度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1~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（℃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(V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，高温保护，超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（W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(W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13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(L/min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（M）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开口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75*14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(mm)(WxDx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15x410x42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（mm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86*485*49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A7C158"/>
    <w:multiLevelType w:val="singleLevel"/>
    <w:tmpl w:val="C7A7C1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244515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2494755"/>
    <w:rsid w:val="34121BAC"/>
    <w:rsid w:val="348346E6"/>
    <w:rsid w:val="348E7F12"/>
    <w:rsid w:val="353E4268"/>
    <w:rsid w:val="35B92EB0"/>
    <w:rsid w:val="36585CBC"/>
    <w:rsid w:val="36BE40E6"/>
    <w:rsid w:val="36E10A24"/>
    <w:rsid w:val="3765509B"/>
    <w:rsid w:val="3A045A6B"/>
    <w:rsid w:val="3A542ACC"/>
    <w:rsid w:val="3ABF1760"/>
    <w:rsid w:val="3B3A51E5"/>
    <w:rsid w:val="3C5E63A4"/>
    <w:rsid w:val="3DA6127B"/>
    <w:rsid w:val="3DEB6E30"/>
    <w:rsid w:val="3E2B5E06"/>
    <w:rsid w:val="40764144"/>
    <w:rsid w:val="410B44C7"/>
    <w:rsid w:val="43EA5F2F"/>
    <w:rsid w:val="442711AA"/>
    <w:rsid w:val="462F0636"/>
    <w:rsid w:val="498B526A"/>
    <w:rsid w:val="4A527F2C"/>
    <w:rsid w:val="4AA4627F"/>
    <w:rsid w:val="4ADC76DB"/>
    <w:rsid w:val="4CA81950"/>
    <w:rsid w:val="4D4E77F2"/>
    <w:rsid w:val="4D691AB6"/>
    <w:rsid w:val="4E931B10"/>
    <w:rsid w:val="4FD73045"/>
    <w:rsid w:val="51C771E3"/>
    <w:rsid w:val="51F9487C"/>
    <w:rsid w:val="52EE746C"/>
    <w:rsid w:val="541B5369"/>
    <w:rsid w:val="543A143B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DB2FCA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1515CE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7:04:3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